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1956" w14:textId="77A07CC4" w:rsidR="00A83C62" w:rsidRPr="00A83C62" w:rsidRDefault="00A83C62" w:rsidP="00A83C62">
      <w:pPr>
        <w:tabs>
          <w:tab w:val="center" w:pos="4536"/>
          <w:tab w:val="right" w:pos="9072"/>
        </w:tabs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A83C62">
        <w:rPr>
          <w:rFonts w:ascii="Cambria" w:eastAsia="Times New Roman" w:hAnsi="Cambria" w:cs="Times New Roman"/>
          <w:sz w:val="22"/>
          <w:szCs w:val="22"/>
          <w:lang w:eastAsia="pl-PL"/>
        </w:rPr>
        <w:t xml:space="preserve">Zał. nr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2</w:t>
      </w:r>
      <w:r w:rsidRPr="00A83C62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 Regulaminu innych form kształcenia prowadzonych w Uniwersytecie Gdańskim</w:t>
      </w:r>
    </w:p>
    <w:p w14:paraId="43CA4F2B" w14:textId="37F577CF" w:rsidR="00A83C62" w:rsidRDefault="00A83C62" w:rsidP="009D4693">
      <w:pPr>
        <w:jc w:val="center"/>
        <w:rPr>
          <w:rFonts w:ascii="Cambria" w:hAnsi="Cambria" w:cs="Arial"/>
          <w:b/>
          <w:bCs/>
        </w:rPr>
      </w:pPr>
    </w:p>
    <w:p w14:paraId="5F0224C0" w14:textId="77777777" w:rsidR="00A83C62" w:rsidRPr="00535521" w:rsidRDefault="00A83C62" w:rsidP="009D4693">
      <w:pPr>
        <w:jc w:val="center"/>
        <w:rPr>
          <w:rFonts w:ascii="Cambria" w:hAnsi="Cambria" w:cs="Arial"/>
          <w:b/>
          <w:bCs/>
        </w:rPr>
      </w:pPr>
    </w:p>
    <w:p w14:paraId="1EE47B8F" w14:textId="77777777" w:rsidR="009D4693" w:rsidRPr="00535521" w:rsidRDefault="009D4693" w:rsidP="009D4693">
      <w:pPr>
        <w:jc w:val="center"/>
        <w:rPr>
          <w:rFonts w:ascii="Cambria" w:hAnsi="Cambria" w:cs="Arial"/>
          <w:b/>
          <w:bCs/>
        </w:rPr>
      </w:pPr>
      <w:r w:rsidRPr="00535521">
        <w:rPr>
          <w:rFonts w:ascii="Cambria" w:hAnsi="Cambria" w:cs="Arial"/>
          <w:b/>
          <w:bCs/>
        </w:rPr>
        <w:t>KARTA ZGŁOSZENIA</w:t>
      </w:r>
    </w:p>
    <w:p w14:paraId="3E64E64E" w14:textId="77777777" w:rsidR="009D4693" w:rsidRPr="00535521" w:rsidRDefault="009D4693" w:rsidP="009D4693">
      <w:pPr>
        <w:jc w:val="center"/>
        <w:rPr>
          <w:rFonts w:ascii="Cambria" w:hAnsi="Cambria" w:cs="Arial"/>
          <w:b/>
          <w:bCs/>
        </w:rPr>
      </w:pPr>
      <w:r w:rsidRPr="00535521">
        <w:rPr>
          <w:rFonts w:ascii="Cambria" w:hAnsi="Cambria" w:cs="Arial"/>
          <w:b/>
          <w:bCs/>
        </w:rPr>
        <w:t>UCZESTNIKA INNEJ FORMY KSZTAŁCENIA</w:t>
      </w:r>
    </w:p>
    <w:p w14:paraId="00D9CF3E" w14:textId="4C6614DE" w:rsidR="009D4693" w:rsidRPr="00535521" w:rsidRDefault="009D4693">
      <w:pPr>
        <w:rPr>
          <w:rFonts w:ascii="Cambria" w:hAnsi="Cambria"/>
        </w:rPr>
      </w:pPr>
    </w:p>
    <w:p w14:paraId="033B62DE" w14:textId="77777777" w:rsidR="009D4693" w:rsidRPr="00535521" w:rsidRDefault="009D4693">
      <w:pPr>
        <w:rPr>
          <w:rFonts w:ascii="Cambria" w:hAnsi="Cambria"/>
        </w:rPr>
      </w:pPr>
    </w:p>
    <w:tbl>
      <w:tblPr>
        <w:tblStyle w:val="Tabela-Siatka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4693" w:rsidRPr="00535521" w14:paraId="122A6E65" w14:textId="77777777" w:rsidTr="00DB4DEC">
        <w:tc>
          <w:tcPr>
            <w:tcW w:w="9911" w:type="dxa"/>
          </w:tcPr>
          <w:p w14:paraId="413269E1" w14:textId="77777777" w:rsidR="009D4693" w:rsidRPr="00535521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35521">
              <w:rPr>
                <w:rFonts w:ascii="Cambria" w:hAnsi="Cambria" w:cs="Arial"/>
                <w:b/>
                <w:bCs/>
                <w:sz w:val="22"/>
                <w:szCs w:val="22"/>
              </w:rPr>
              <w:t>Nazwa innej formy kształcenia:</w:t>
            </w:r>
          </w:p>
          <w:p w14:paraId="4614BA66" w14:textId="140D4202" w:rsidR="009D4693" w:rsidRPr="00535521" w:rsidRDefault="00620BA9" w:rsidP="009D4693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Szkoła Prawa Hiszpańskiego i Latynoamerykańskiego</w:t>
            </w:r>
          </w:p>
          <w:p w14:paraId="243FB6D8" w14:textId="77777777" w:rsidR="009D4693" w:rsidRPr="003C4B11" w:rsidRDefault="009D4693" w:rsidP="009D4693">
            <w:pPr>
              <w:rPr>
                <w:rFonts w:ascii="Cambria" w:hAnsi="Cambria" w:cs="Arial"/>
                <w:sz w:val="22"/>
                <w:szCs w:val="22"/>
              </w:rPr>
            </w:pPr>
            <w:r w:rsidRPr="00535521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3B564380" w14:textId="77777777" w:rsidR="009D4693" w:rsidRPr="003C4B11" w:rsidRDefault="009D4693" w:rsidP="009D4693">
            <w:pPr>
              <w:rPr>
                <w:rFonts w:ascii="Cambria" w:hAnsi="Cambria" w:cs="Arial"/>
              </w:rPr>
            </w:pPr>
            <w:r w:rsidRPr="003C4B11">
              <w:rPr>
                <w:rFonts w:ascii="Cambria" w:hAnsi="Cambria" w:cs="Arial"/>
              </w:rPr>
              <w:tab/>
            </w:r>
            <w:r w:rsidRPr="003C4B11">
              <w:rPr>
                <w:rFonts w:ascii="Cambria" w:hAnsi="Cambria" w:cs="Arial"/>
              </w:rPr>
              <w:tab/>
            </w:r>
            <w:r w:rsidRPr="003C4B11">
              <w:rPr>
                <w:rFonts w:ascii="Cambria" w:hAnsi="Cambria" w:cs="Arial"/>
              </w:rPr>
              <w:tab/>
            </w:r>
          </w:p>
          <w:p w14:paraId="776866D4" w14:textId="15498574" w:rsidR="009D4693" w:rsidRPr="00535521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3552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k akademicki: </w:t>
            </w:r>
            <w:r w:rsidR="007C35B4" w:rsidRPr="00535521">
              <w:rPr>
                <w:rFonts w:ascii="Cambria" w:hAnsi="Cambria" w:cs="Arial"/>
                <w:sz w:val="22"/>
                <w:szCs w:val="22"/>
              </w:rPr>
              <w:t>20</w:t>
            </w:r>
            <w:r w:rsidR="00620BA9">
              <w:rPr>
                <w:rFonts w:ascii="Cambria" w:hAnsi="Cambria" w:cs="Arial"/>
                <w:sz w:val="22"/>
                <w:szCs w:val="22"/>
              </w:rPr>
              <w:t>22</w:t>
            </w:r>
            <w:r w:rsidR="007C35B4" w:rsidRPr="00535521">
              <w:rPr>
                <w:rFonts w:ascii="Cambria" w:hAnsi="Cambria" w:cs="Arial"/>
                <w:sz w:val="22"/>
                <w:szCs w:val="22"/>
              </w:rPr>
              <w:t>../20</w:t>
            </w:r>
            <w:r w:rsidR="00620BA9">
              <w:rPr>
                <w:rFonts w:ascii="Cambria" w:hAnsi="Cambria" w:cs="Arial"/>
                <w:sz w:val="22"/>
                <w:szCs w:val="22"/>
              </w:rPr>
              <w:t>23</w:t>
            </w:r>
            <w:r w:rsidR="007C35B4" w:rsidRPr="00535521">
              <w:rPr>
                <w:rFonts w:ascii="Cambria" w:hAnsi="Cambria" w:cs="Arial"/>
                <w:sz w:val="22"/>
                <w:szCs w:val="22"/>
              </w:rPr>
              <w:t>.</w:t>
            </w:r>
            <w:r w:rsidRPr="00535521">
              <w:rPr>
                <w:rFonts w:ascii="Cambria" w:hAnsi="Cambria" w:cs="Arial"/>
                <w:sz w:val="22"/>
                <w:szCs w:val="22"/>
              </w:rPr>
              <w:t>.</w:t>
            </w:r>
            <w:r w:rsidRPr="0053552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, nr edycji </w:t>
            </w:r>
            <w:r w:rsidRPr="00535521">
              <w:rPr>
                <w:rFonts w:ascii="Cambria" w:hAnsi="Cambria" w:cs="Arial"/>
                <w:sz w:val="22"/>
                <w:szCs w:val="22"/>
              </w:rPr>
              <w:t>……</w:t>
            </w:r>
            <w:r w:rsidR="0090530E">
              <w:rPr>
                <w:rFonts w:ascii="Cambria" w:hAnsi="Cambria" w:cs="Arial"/>
                <w:sz w:val="22"/>
                <w:szCs w:val="22"/>
              </w:rPr>
              <w:t>II</w:t>
            </w:r>
            <w:r w:rsidRPr="00535521">
              <w:rPr>
                <w:rFonts w:ascii="Cambria" w:hAnsi="Cambria" w:cs="Arial"/>
                <w:sz w:val="22"/>
                <w:szCs w:val="22"/>
              </w:rPr>
              <w:t>………</w:t>
            </w:r>
            <w:r w:rsidRPr="0053552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, język wykładowy : </w:t>
            </w:r>
            <w:r w:rsidRPr="00535521">
              <w:rPr>
                <w:rFonts w:ascii="Cambria" w:hAnsi="Cambria" w:cs="Arial"/>
                <w:sz w:val="22"/>
                <w:szCs w:val="22"/>
              </w:rPr>
              <w:t>……</w:t>
            </w:r>
            <w:r w:rsidR="00620BA9">
              <w:rPr>
                <w:rFonts w:ascii="Cambria" w:hAnsi="Cambria" w:cs="Arial"/>
                <w:sz w:val="22"/>
                <w:szCs w:val="22"/>
              </w:rPr>
              <w:t>hiszpański</w:t>
            </w:r>
            <w:r w:rsidRPr="00535521">
              <w:rPr>
                <w:rFonts w:ascii="Cambria" w:hAnsi="Cambria" w:cs="Arial"/>
                <w:sz w:val="22"/>
                <w:szCs w:val="22"/>
              </w:rPr>
              <w:t>……………..</w:t>
            </w:r>
          </w:p>
          <w:p w14:paraId="7B3DD157" w14:textId="123D4BD3" w:rsidR="009D4693" w:rsidRPr="00535521" w:rsidRDefault="009D4693" w:rsidP="009D4693">
            <w:pPr>
              <w:rPr>
                <w:rFonts w:ascii="Cambria" w:hAnsi="Cambria" w:cs="Arial"/>
              </w:rPr>
            </w:pPr>
          </w:p>
          <w:p w14:paraId="6A0D0FF7" w14:textId="17BA7778" w:rsidR="009D4693" w:rsidRPr="00535521" w:rsidRDefault="0071249F" w:rsidP="007C35B4">
            <w:pPr>
              <w:rPr>
                <w:rFonts w:ascii="Cambria" w:hAnsi="Cambria" w:cs="Arial"/>
                <w:b/>
                <w:bCs/>
              </w:rPr>
            </w:pPr>
            <w:r w:rsidRPr="00535521">
              <w:rPr>
                <w:rFonts w:ascii="Cambria" w:hAnsi="Cambria" w:cs="Arial"/>
                <w:sz w:val="16"/>
                <w:szCs w:val="16"/>
              </w:rPr>
              <w:t>wypełnia kierownik innej formy kształcenia albo pracownik administracyjny zajmujący się obsługą administracyjną innej formy kształcenia</w:t>
            </w:r>
          </w:p>
        </w:tc>
      </w:tr>
    </w:tbl>
    <w:p w14:paraId="76AFDE40" w14:textId="77777777" w:rsidR="009D4693" w:rsidRPr="00535521" w:rsidRDefault="009D4693" w:rsidP="000372ED">
      <w:pPr>
        <w:jc w:val="center"/>
        <w:rPr>
          <w:rFonts w:ascii="Cambria" w:hAnsi="Cambria" w:cs="Arial"/>
          <w:b/>
          <w:bCs/>
        </w:rPr>
      </w:pPr>
    </w:p>
    <w:p w14:paraId="1B96BCA0" w14:textId="77777777" w:rsidR="00527B38" w:rsidRPr="00535521" w:rsidRDefault="00527B38" w:rsidP="000372ED">
      <w:pPr>
        <w:jc w:val="center"/>
        <w:rPr>
          <w:rFonts w:ascii="Cambria" w:hAnsi="Cambria" w:cs="Arial"/>
          <w:b/>
          <w:bCs/>
        </w:rPr>
      </w:pPr>
    </w:p>
    <w:p w14:paraId="7617388B" w14:textId="0951A0E9" w:rsidR="009D4693" w:rsidRPr="00535521" w:rsidRDefault="007C35B4" w:rsidP="000372ED">
      <w:pPr>
        <w:jc w:val="center"/>
        <w:rPr>
          <w:rFonts w:ascii="Cambria" w:hAnsi="Cambria" w:cs="Arial"/>
          <w:b/>
          <w:bCs/>
        </w:rPr>
      </w:pPr>
      <w:r w:rsidRPr="00535521">
        <w:rPr>
          <w:rFonts w:ascii="Cambria" w:hAnsi="Cambria" w:cs="Arial"/>
          <w:b/>
          <w:bCs/>
        </w:rPr>
        <w:t>DANE UCZESTNIKA</w:t>
      </w:r>
    </w:p>
    <w:p w14:paraId="578FEA95" w14:textId="77777777" w:rsidR="000372ED" w:rsidRPr="00535521" w:rsidRDefault="000372ED" w:rsidP="000372ED">
      <w:pPr>
        <w:rPr>
          <w:rFonts w:ascii="Cambria" w:hAnsi="Cambria" w:cs="Arial"/>
        </w:rPr>
      </w:pPr>
    </w:p>
    <w:tbl>
      <w:tblPr>
        <w:tblStyle w:val="Tabela-Siatka"/>
        <w:tblpPr w:leftFromText="141" w:rightFromText="141" w:vertAnchor="text" w:horzAnchor="margin" w:tblpXSpec="right" w:tblpY="58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34"/>
      </w:tblGrid>
      <w:tr w:rsidR="000372ED" w:rsidRPr="00535521" w14:paraId="06A76A7A" w14:textId="77777777" w:rsidTr="00535521">
        <w:tc>
          <w:tcPr>
            <w:tcW w:w="3544" w:type="dxa"/>
            <w:tcBorders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47273DC1" w14:textId="77777777" w:rsidR="000372ED" w:rsidRPr="00535521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Imię i nazwisko uczestnika:</w:t>
            </w:r>
          </w:p>
        </w:tc>
        <w:tc>
          <w:tcPr>
            <w:tcW w:w="6334" w:type="dxa"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778F6F8" w14:textId="77777777" w:rsidR="000372ED" w:rsidRPr="00535521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6A1D48" w:rsidRPr="00535521" w14:paraId="7613162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2774A3C5" w14:textId="6CED8AFB" w:rsidR="006A1D48" w:rsidRPr="00535521" w:rsidRDefault="006A1D48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ta i miejsce urodzenia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0BB8CBD" w14:textId="77777777" w:rsidR="006A1D48" w:rsidRPr="00535521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6A1D48" w:rsidRPr="00535521" w14:paraId="257044B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04B8F417" w14:textId="6FCC113A" w:rsidR="006A1D48" w:rsidRPr="00535521" w:rsidRDefault="000C1771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bywatelstwo*</w:t>
            </w:r>
            <w:r w:rsidR="00AD6B7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(cudzoziemcy)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678DAD7" w14:textId="77777777" w:rsidR="006A1D48" w:rsidRPr="00535521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0372ED" w:rsidRPr="00535521" w14:paraId="1FED9463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5FAC90C0" w14:textId="77777777" w:rsidR="000372ED" w:rsidRPr="00535521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Telefon kontaktowy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7A3A0C0F" w14:textId="77777777" w:rsidR="000372ED" w:rsidRPr="00535521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0372ED" w:rsidRPr="00535521" w14:paraId="52B32E20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78625408" w14:textId="77777777" w:rsidR="000372ED" w:rsidRPr="00535521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6F3EAE57" w14:textId="77777777" w:rsidR="000372ED" w:rsidRPr="00535521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0372ED" w:rsidRPr="00535521" w14:paraId="2D10ACAF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3EFD5878" w14:textId="77777777" w:rsidR="000372ED" w:rsidRPr="00535521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3552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dres do korespondencji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</w:tcBorders>
            <w:vAlign w:val="bottom"/>
          </w:tcPr>
          <w:p w14:paraId="1837BB14" w14:textId="77777777" w:rsidR="000372ED" w:rsidRPr="00535521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</w:tbl>
    <w:p w14:paraId="4A79808F" w14:textId="77777777" w:rsidR="000372ED" w:rsidRPr="00535521" w:rsidRDefault="000372ED" w:rsidP="000372ED">
      <w:pPr>
        <w:jc w:val="both"/>
        <w:rPr>
          <w:rFonts w:ascii="Cambria" w:hAnsi="Cambria" w:cs="Arial"/>
          <w:b/>
          <w:color w:val="000000" w:themeColor="text1"/>
        </w:rPr>
      </w:pPr>
    </w:p>
    <w:p w14:paraId="3245CC23" w14:textId="77777777" w:rsidR="000372ED" w:rsidRPr="00535521" w:rsidRDefault="000372ED" w:rsidP="000372ED">
      <w:pPr>
        <w:jc w:val="both"/>
        <w:rPr>
          <w:rFonts w:ascii="Cambria" w:hAnsi="Cambria" w:cs="Arial"/>
          <w:b/>
          <w:color w:val="000000" w:themeColor="text1"/>
        </w:rPr>
      </w:pPr>
    </w:p>
    <w:p w14:paraId="626F779D" w14:textId="5B38ECA6" w:rsidR="005A475D" w:rsidRPr="00535521" w:rsidRDefault="005A475D" w:rsidP="000372ED">
      <w:pPr>
        <w:rPr>
          <w:rFonts w:ascii="Cambria" w:hAnsi="Cambria" w:cs="Arial"/>
          <w:bCs/>
        </w:rPr>
      </w:pPr>
    </w:p>
    <w:p w14:paraId="31DB8581" w14:textId="4D9D809A" w:rsidR="009430E4" w:rsidRPr="00535521" w:rsidRDefault="009430E4" w:rsidP="000372ED">
      <w:pPr>
        <w:rPr>
          <w:rFonts w:ascii="Cambria" w:hAnsi="Cambria" w:cs="Arial"/>
          <w:bCs/>
        </w:rPr>
      </w:pPr>
    </w:p>
    <w:p w14:paraId="2E5B6C83" w14:textId="045EABE5" w:rsidR="009430E4" w:rsidRPr="00535521" w:rsidRDefault="009430E4" w:rsidP="000372ED">
      <w:pPr>
        <w:rPr>
          <w:rFonts w:ascii="Cambria" w:hAnsi="Cambria" w:cs="Arial"/>
          <w:bCs/>
        </w:rPr>
      </w:pPr>
    </w:p>
    <w:p w14:paraId="3EF51C8D" w14:textId="1B0E32B7" w:rsidR="009430E4" w:rsidRPr="00202593" w:rsidRDefault="003C4B11" w:rsidP="00E372AC">
      <w:pPr>
        <w:jc w:val="both"/>
        <w:rPr>
          <w:rFonts w:ascii="Cambria" w:hAnsi="Cambria" w:cs="Times New Roman"/>
          <w:bCs/>
          <w:sz w:val="22"/>
          <w:szCs w:val="22"/>
        </w:rPr>
      </w:pPr>
      <w:r w:rsidRPr="00202593">
        <w:rPr>
          <w:rFonts w:ascii="Cambria" w:hAnsi="Cambria" w:cs="Times New Roman"/>
          <w:bCs/>
          <w:sz w:val="22"/>
          <w:szCs w:val="22"/>
        </w:rPr>
        <w:t xml:space="preserve">Tytuł do przelewu: </w:t>
      </w:r>
      <w:r w:rsidR="00E372AC">
        <w:rPr>
          <w:rFonts w:ascii="Cambria" w:hAnsi="Cambria" w:cs="Times New Roman"/>
          <w:bCs/>
          <w:sz w:val="22"/>
          <w:szCs w:val="22"/>
        </w:rPr>
        <w:t xml:space="preserve"> </w:t>
      </w:r>
      <w:r w:rsidRPr="00202593">
        <w:rPr>
          <w:rFonts w:ascii="Cambria" w:hAnsi="Cambria" w:cs="Times New Roman"/>
          <w:color w:val="000000"/>
          <w:sz w:val="22"/>
          <w:szCs w:val="22"/>
        </w:rPr>
        <w:t>506-P060-S697-23</w:t>
      </w:r>
      <w:r w:rsidR="0090530E" w:rsidRPr="00202593">
        <w:rPr>
          <w:rFonts w:ascii="Cambria" w:hAnsi="Cambria" w:cs="Times New Roman"/>
          <w:color w:val="000000"/>
          <w:sz w:val="22"/>
          <w:szCs w:val="22"/>
        </w:rPr>
        <w:t xml:space="preserve">, </w:t>
      </w:r>
      <w:r w:rsidR="00CA6E88">
        <w:rPr>
          <w:rFonts w:ascii="Cambria" w:hAnsi="Cambria" w:cs="Times New Roman"/>
          <w:color w:val="000000"/>
          <w:sz w:val="22"/>
          <w:szCs w:val="22"/>
        </w:rPr>
        <w:t>imię i nazwisko</w:t>
      </w:r>
      <w:r w:rsidR="001757EB">
        <w:rPr>
          <w:rFonts w:ascii="Cambria" w:hAnsi="Cambria" w:cs="Times New Roman"/>
          <w:color w:val="000000"/>
          <w:sz w:val="22"/>
          <w:szCs w:val="22"/>
        </w:rPr>
        <w:t>,</w:t>
      </w:r>
      <w:r w:rsidR="00CA6E8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90530E" w:rsidRPr="00202593">
        <w:rPr>
          <w:rFonts w:ascii="Cambria" w:hAnsi="Cambria" w:cs="Times New Roman"/>
          <w:color w:val="000000"/>
          <w:sz w:val="22"/>
          <w:szCs w:val="22"/>
        </w:rPr>
        <w:t>Szkoła Prawa Hiszpańskiego</w:t>
      </w:r>
      <w:r w:rsidR="00E372AC">
        <w:rPr>
          <w:rFonts w:ascii="Cambria" w:hAnsi="Cambria" w:cs="Times New Roman"/>
          <w:color w:val="000000"/>
          <w:sz w:val="22"/>
          <w:szCs w:val="22"/>
        </w:rPr>
        <w:t xml:space="preserve">                                                          </w:t>
      </w:r>
      <w:r w:rsidR="0090530E" w:rsidRPr="00202593">
        <w:rPr>
          <w:rFonts w:ascii="Cambria" w:hAnsi="Cambria" w:cs="Times New Roman"/>
          <w:color w:val="000000"/>
          <w:sz w:val="22"/>
          <w:szCs w:val="22"/>
        </w:rPr>
        <w:t>i Latynoamerykańskiego edycja II</w:t>
      </w:r>
    </w:p>
    <w:p w14:paraId="47168186" w14:textId="4573C2AD" w:rsidR="009430E4" w:rsidRPr="00202593" w:rsidRDefault="009430E4" w:rsidP="00E372AC">
      <w:pPr>
        <w:jc w:val="both"/>
        <w:rPr>
          <w:rFonts w:ascii="Cambria" w:hAnsi="Cambria" w:cs="Times New Roman"/>
          <w:bCs/>
          <w:sz w:val="22"/>
          <w:szCs w:val="22"/>
        </w:rPr>
      </w:pPr>
    </w:p>
    <w:p w14:paraId="4FB95C39" w14:textId="225C35D0" w:rsidR="009430E4" w:rsidRPr="00202593" w:rsidRDefault="002B2535" w:rsidP="00202593">
      <w:pPr>
        <w:jc w:val="both"/>
        <w:rPr>
          <w:rFonts w:ascii="Cambria" w:hAnsi="Cambria" w:cstheme="minorHAnsi"/>
          <w:bCs/>
          <w:sz w:val="22"/>
          <w:szCs w:val="22"/>
        </w:rPr>
      </w:pPr>
      <w:r w:rsidRPr="00202593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2CB85" wp14:editId="5F1C2C47">
                <wp:simplePos x="0" y="0"/>
                <wp:positionH relativeFrom="margin">
                  <wp:posOffset>3542665</wp:posOffset>
                </wp:positionH>
                <wp:positionV relativeFrom="margin">
                  <wp:posOffset>4888865</wp:posOffset>
                </wp:positionV>
                <wp:extent cx="2823210" cy="829945"/>
                <wp:effectExtent l="0" t="0" r="0" b="825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829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6E803" w14:textId="77777777" w:rsidR="000372ED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2F796E" w14:textId="77777777" w:rsidR="000372ED" w:rsidRPr="00A32DFF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D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14:paraId="3A524F99" w14:textId="77777777" w:rsidR="000372ED" w:rsidRPr="00535521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5521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</w:rPr>
                              <w:t>Data, imię i nazwisko,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CB8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8.95pt;margin-top:384.95pt;width:222.3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" fillcolor="white [3212]" stroked="f" strokeweight=".5pt">
                <v:textbox>
                  <w:txbxContent>
                    <w:p w14:paraId="1BF6E803" w14:textId="77777777" w:rsidR="000372ED" w:rsidRDefault="000372ED" w:rsidP="000372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2F796E" w14:textId="77777777" w:rsidR="000372ED" w:rsidRPr="00A32DFF" w:rsidRDefault="000372ED" w:rsidP="000372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32D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14:paraId="3A524F99" w14:textId="77777777" w:rsidR="000372ED" w:rsidRPr="00535521" w:rsidRDefault="000372ED" w:rsidP="000372ED">
                      <w:pPr>
                        <w:spacing w:line="480" w:lineRule="auto"/>
                        <w:jc w:val="center"/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35521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</w:rPr>
                        <w:t>Data, imię i nazwisko, podp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0B" w:rsidRPr="00202593">
        <w:rPr>
          <w:rFonts w:ascii="Cambria" w:hAnsi="Cambria" w:cs="Arial"/>
          <w:bCs/>
        </w:rPr>
        <w:t>K</w:t>
      </w:r>
      <w:r w:rsidR="00CA0B0B" w:rsidRPr="00202593">
        <w:rPr>
          <w:rFonts w:ascii="Cambria" w:hAnsi="Cambria" w:cstheme="minorHAnsi"/>
          <w:bCs/>
          <w:sz w:val="22"/>
          <w:szCs w:val="22"/>
        </w:rPr>
        <w:t>onto:</w:t>
      </w:r>
      <w:r w:rsidR="00B67BF8" w:rsidRPr="00202593">
        <w:rPr>
          <w:rFonts w:ascii="Cambria" w:hAnsi="Cambria" w:cstheme="minorHAnsi"/>
          <w:bCs/>
          <w:sz w:val="22"/>
          <w:szCs w:val="22"/>
        </w:rPr>
        <w:t xml:space="preserve"> </w:t>
      </w:r>
      <w:r w:rsidR="00B67BF8" w:rsidRPr="00202593">
        <w:rPr>
          <w:rFonts w:ascii="Cambria" w:hAnsi="Cambria" w:cstheme="minorHAnsi"/>
          <w:color w:val="000000"/>
          <w:sz w:val="22"/>
          <w:szCs w:val="22"/>
        </w:rPr>
        <w:t>59 1240 1271 1111 0010 4368 2415.</w:t>
      </w:r>
      <w:r w:rsidR="00CA6E88">
        <w:rPr>
          <w:rFonts w:ascii="Cambria" w:hAnsi="Cambria" w:cstheme="minorHAnsi"/>
          <w:color w:val="000000"/>
          <w:sz w:val="22"/>
          <w:szCs w:val="22"/>
        </w:rPr>
        <w:t xml:space="preserve">   Wpłaty do </w:t>
      </w:r>
      <w:r w:rsidR="001757EB">
        <w:rPr>
          <w:rFonts w:ascii="Cambria" w:hAnsi="Cambria" w:cstheme="minorHAnsi"/>
          <w:color w:val="000000"/>
          <w:sz w:val="22"/>
          <w:szCs w:val="22"/>
        </w:rPr>
        <w:t>17.04.2023 r.</w:t>
      </w:r>
    </w:p>
    <w:p w14:paraId="33B5E239" w14:textId="193E0F08" w:rsidR="009430E4" w:rsidRPr="00202593" w:rsidRDefault="009430E4" w:rsidP="00202593">
      <w:pPr>
        <w:jc w:val="both"/>
        <w:rPr>
          <w:rFonts w:ascii="Cambria" w:hAnsi="Cambria" w:cs="Arial"/>
          <w:bCs/>
        </w:rPr>
      </w:pPr>
    </w:p>
    <w:p w14:paraId="7CD35376" w14:textId="51FA5676" w:rsidR="00CA0B0B" w:rsidRPr="00202593" w:rsidRDefault="007F767F" w:rsidP="00202593">
      <w:pPr>
        <w:jc w:val="both"/>
        <w:rPr>
          <w:rFonts w:ascii="Cambria" w:hAnsi="Cambria" w:cs="Arial"/>
          <w:bCs/>
        </w:rPr>
      </w:pPr>
      <w:r w:rsidRPr="00202593">
        <w:rPr>
          <w:rFonts w:ascii="Cambria" w:hAnsi="Cambria" w:cs="Arial"/>
          <w:bCs/>
          <w:sz w:val="22"/>
          <w:szCs w:val="22"/>
        </w:rPr>
        <w:t xml:space="preserve">Prosimy o zgłoszenie: </w:t>
      </w:r>
      <w:hyperlink r:id="rId8" w:history="1">
        <w:r w:rsidRPr="00202593">
          <w:rPr>
            <w:rStyle w:val="Hipercze"/>
            <w:rFonts w:ascii="Cambria" w:hAnsi="Cambria" w:cs="Arial"/>
            <w:bCs/>
            <w:sz w:val="22"/>
            <w:szCs w:val="22"/>
          </w:rPr>
          <w:t>sphl@ug.edu.pl</w:t>
        </w:r>
      </w:hyperlink>
      <w:r w:rsidRPr="00202593">
        <w:rPr>
          <w:rFonts w:ascii="Cambria" w:hAnsi="Cambria" w:cs="Arial"/>
          <w:bCs/>
          <w:sz w:val="22"/>
          <w:szCs w:val="22"/>
        </w:rPr>
        <w:t xml:space="preserve"> w przypadku konieczności uzyskania faktury, bądź</w:t>
      </w:r>
      <w:r w:rsidR="00073C69" w:rsidRPr="00202593">
        <w:rPr>
          <w:rFonts w:ascii="Cambria" w:hAnsi="Cambria" w:cs="Arial"/>
          <w:bCs/>
          <w:sz w:val="22"/>
          <w:szCs w:val="22"/>
        </w:rPr>
        <w:t xml:space="preserve"> opłaty ratalnej</w:t>
      </w:r>
      <w:r w:rsidR="00073C69" w:rsidRPr="00202593">
        <w:rPr>
          <w:rFonts w:ascii="Cambria" w:hAnsi="Cambria" w:cs="Arial"/>
          <w:bCs/>
        </w:rPr>
        <w:t>.</w:t>
      </w:r>
    </w:p>
    <w:p w14:paraId="08530B85" w14:textId="028A9477" w:rsidR="009430E4" w:rsidRPr="00202593" w:rsidRDefault="009430E4" w:rsidP="000372ED">
      <w:pPr>
        <w:rPr>
          <w:rFonts w:ascii="Cambria" w:hAnsi="Cambria" w:cs="Arial"/>
          <w:bCs/>
        </w:rPr>
      </w:pPr>
    </w:p>
    <w:p w14:paraId="1FA98458" w14:textId="6F01FCDA" w:rsidR="00772328" w:rsidRDefault="00772328" w:rsidP="004A0E2E">
      <w:pPr>
        <w:pStyle w:val="Bezodstpw"/>
        <w:jc w:val="center"/>
        <w:rPr>
          <w:b/>
          <w:bCs/>
          <w:sz w:val="21"/>
          <w:szCs w:val="21"/>
          <w:lang w:eastAsia="pl-PL"/>
        </w:rPr>
      </w:pPr>
      <w:bookmarkStart w:id="0" w:name="_Hlk107405253"/>
      <w:r w:rsidRPr="00A83C62">
        <w:rPr>
          <w:b/>
          <w:bCs/>
          <w:sz w:val="21"/>
          <w:szCs w:val="21"/>
          <w:lang w:eastAsia="pl-PL"/>
        </w:rPr>
        <w:lastRenderedPageBreak/>
        <w:t xml:space="preserve">Klauzula informacyjna </w:t>
      </w:r>
      <w:r w:rsidR="002B2535" w:rsidRPr="00A83C62">
        <w:rPr>
          <w:b/>
          <w:bCs/>
          <w:sz w:val="21"/>
          <w:szCs w:val="21"/>
          <w:lang w:eastAsia="pl-PL"/>
        </w:rPr>
        <w:t>dla uczestnika innej formy kształcenia</w:t>
      </w:r>
    </w:p>
    <w:p w14:paraId="3A4E1B60" w14:textId="77777777" w:rsidR="000824EE" w:rsidRPr="00A83C62" w:rsidRDefault="000824EE" w:rsidP="004A0E2E">
      <w:pPr>
        <w:pStyle w:val="Bezodstpw"/>
        <w:jc w:val="center"/>
        <w:rPr>
          <w:b/>
          <w:bCs/>
          <w:sz w:val="21"/>
          <w:szCs w:val="21"/>
        </w:rPr>
      </w:pPr>
    </w:p>
    <w:p w14:paraId="5609B324" w14:textId="35918A34" w:rsidR="00904C72" w:rsidRPr="00DE3E81" w:rsidRDefault="00904C72" w:rsidP="004A0E2E">
      <w:pPr>
        <w:pStyle w:val="Bezodstpw"/>
        <w:jc w:val="both"/>
        <w:rPr>
          <w:rFonts w:ascii="Cambria" w:hAnsi="Cambria"/>
          <w:iCs/>
          <w:sz w:val="21"/>
          <w:szCs w:val="21"/>
        </w:rPr>
      </w:pPr>
      <w:r w:rsidRPr="00DE3E81">
        <w:rPr>
          <w:rFonts w:ascii="Cambria" w:hAnsi="Cambria"/>
          <w:iCs/>
          <w:sz w:val="21"/>
          <w:szCs w:val="21"/>
        </w:rPr>
        <w:t>Zgodnie z 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iennik Urzędowy Unii Europejskiej), dalej RODO, informujemy, iż:</w:t>
      </w:r>
    </w:p>
    <w:bookmarkEnd w:id="0"/>
    <w:p w14:paraId="2ADF910D" w14:textId="3B94D5A4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iCs/>
          <w:sz w:val="21"/>
          <w:szCs w:val="21"/>
        </w:rPr>
        <w:t xml:space="preserve">Administratorem Pani/Pana danych osobowych jest Uniwersytet Gdański z siedzibą </w:t>
      </w:r>
      <w:r w:rsidRPr="00A83C62">
        <w:rPr>
          <w:rFonts w:ascii="Cambria" w:hAnsi="Cambria"/>
          <w:iCs/>
          <w:sz w:val="21"/>
          <w:szCs w:val="21"/>
        </w:rPr>
        <w:br/>
        <w:t>w (80-309) Gdańsku przy ul. Jana Bażyńskiego 8.</w:t>
      </w:r>
    </w:p>
    <w:p w14:paraId="5DCC58AB" w14:textId="24C75E91" w:rsidR="00904C72" w:rsidRPr="00A83C62" w:rsidRDefault="00904C72" w:rsidP="00904C7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iCs/>
          <w:sz w:val="21"/>
          <w:szCs w:val="21"/>
        </w:rPr>
        <w:t xml:space="preserve">Administrator danych osobowych powołał Inspektora Ochrony Danych, z którym można skontaktować się pod numerem telefonu (58) 523 31 30 lub adresem e-mail: </w:t>
      </w:r>
      <w:hyperlink r:id="rId9" w:history="1">
        <w:r w:rsidR="00A83C62" w:rsidRPr="00A83C62">
          <w:rPr>
            <w:rStyle w:val="Hipercze"/>
            <w:rFonts w:ascii="Cambria" w:hAnsi="Cambria"/>
            <w:iCs/>
            <w:sz w:val="21"/>
            <w:szCs w:val="21"/>
          </w:rPr>
          <w:t>iod@ug.edu.pl</w:t>
        </w:r>
      </w:hyperlink>
      <w:r w:rsidRPr="00A83C62">
        <w:rPr>
          <w:rFonts w:ascii="Cambria" w:hAnsi="Cambria"/>
          <w:iCs/>
          <w:sz w:val="21"/>
          <w:szCs w:val="21"/>
        </w:rPr>
        <w:t>.</w:t>
      </w:r>
    </w:p>
    <w:p w14:paraId="037273C3" w14:textId="0E7AFECE" w:rsidR="00904C72" w:rsidRPr="00A83C62" w:rsidRDefault="00904C72" w:rsidP="00904C7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iCs/>
          <w:sz w:val="21"/>
          <w:szCs w:val="21"/>
        </w:rPr>
        <w:t xml:space="preserve">Pani/Pana dane osobowe przetwarzane będą </w:t>
      </w:r>
      <w:r w:rsidRPr="00A83C62">
        <w:rPr>
          <w:rFonts w:ascii="Cambria" w:hAnsi="Cambria"/>
          <w:sz w:val="21"/>
          <w:szCs w:val="21"/>
        </w:rPr>
        <w:t xml:space="preserve">w celu realizacji procesu rekrutacji na </w:t>
      </w:r>
      <w:r w:rsidR="00E83049" w:rsidRPr="00A83C62">
        <w:rPr>
          <w:rFonts w:ascii="Cambria" w:hAnsi="Cambria"/>
          <w:sz w:val="21"/>
          <w:szCs w:val="21"/>
        </w:rPr>
        <w:t>inną formę kształcenia</w:t>
      </w:r>
      <w:r w:rsidRPr="00A83C62">
        <w:rPr>
          <w:rFonts w:ascii="Cambria" w:hAnsi="Cambria"/>
          <w:sz w:val="21"/>
          <w:szCs w:val="21"/>
        </w:rPr>
        <w:t xml:space="preserve">, a w przypadku przyjęcia na </w:t>
      </w:r>
      <w:r w:rsidR="00E83049" w:rsidRPr="00A83C62">
        <w:rPr>
          <w:rFonts w:ascii="Cambria" w:hAnsi="Cambria"/>
          <w:sz w:val="21"/>
          <w:szCs w:val="21"/>
        </w:rPr>
        <w:t>inną formę kształcenia</w:t>
      </w:r>
      <w:r w:rsidRPr="00A83C62">
        <w:rPr>
          <w:rFonts w:ascii="Cambria" w:hAnsi="Cambria"/>
          <w:sz w:val="21"/>
          <w:szCs w:val="21"/>
        </w:rPr>
        <w:t xml:space="preserve"> w celu oraz </w:t>
      </w:r>
      <w:r w:rsidRPr="00A83C62">
        <w:rPr>
          <w:rFonts w:ascii="Cambria" w:hAnsi="Cambria"/>
          <w:iCs/>
          <w:sz w:val="21"/>
          <w:szCs w:val="21"/>
        </w:rPr>
        <w:t xml:space="preserve">zakresie niezbędnym do zapewnienia prawidłowego toku </w:t>
      </w:r>
      <w:r w:rsidR="00E83049" w:rsidRPr="00A83C62">
        <w:rPr>
          <w:rFonts w:ascii="Cambria" w:hAnsi="Cambria"/>
          <w:iCs/>
          <w:sz w:val="21"/>
          <w:szCs w:val="21"/>
        </w:rPr>
        <w:t>innej formy kształcenia</w:t>
      </w:r>
      <w:r w:rsidRPr="00A83C62">
        <w:rPr>
          <w:rFonts w:ascii="Cambria" w:hAnsi="Cambria"/>
          <w:iCs/>
          <w:sz w:val="21"/>
          <w:szCs w:val="21"/>
        </w:rPr>
        <w:t xml:space="preserve">, w tym </w:t>
      </w:r>
      <w:r w:rsidR="00E83049" w:rsidRPr="00A83C62">
        <w:rPr>
          <w:rFonts w:ascii="Cambria" w:hAnsi="Cambria"/>
          <w:iCs/>
          <w:sz w:val="21"/>
          <w:szCs w:val="21"/>
        </w:rPr>
        <w:t>jej</w:t>
      </w:r>
      <w:r w:rsidRPr="00A83C62">
        <w:rPr>
          <w:rFonts w:ascii="Cambria" w:hAnsi="Cambria"/>
          <w:iCs/>
          <w:sz w:val="21"/>
          <w:szCs w:val="21"/>
        </w:rPr>
        <w:t xml:space="preserve"> ukończenia oraz w celach archiwalnych.</w:t>
      </w:r>
    </w:p>
    <w:p w14:paraId="58CFB8EF" w14:textId="1EE04DE9" w:rsidR="00904C72" w:rsidRPr="00A83C62" w:rsidRDefault="00904C72" w:rsidP="00904C7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iCs/>
          <w:sz w:val="21"/>
          <w:szCs w:val="21"/>
        </w:rPr>
        <w:t>Podstawą prawną do przetwarzania Pani/Pana danych osobowych na potrzeby przeprowadzenia procesu rekrutacji jest art. 6 ust. 1 lit. c RODO – przetwarzanie jest niezbędne do wypełnienia obowiązku prawnego ciążącego na administratorze wynikającego w szczególności z ustawy z dnia 20.07.2018 r. Prawo o</w:t>
      </w:r>
      <w:r w:rsidR="00A83C62">
        <w:rPr>
          <w:rFonts w:ascii="Cambria" w:hAnsi="Cambria"/>
          <w:iCs/>
          <w:sz w:val="21"/>
          <w:szCs w:val="21"/>
        </w:rPr>
        <w:t> </w:t>
      </w:r>
      <w:r w:rsidRPr="00A83C62">
        <w:rPr>
          <w:rFonts w:ascii="Cambria" w:hAnsi="Cambria"/>
          <w:iCs/>
          <w:sz w:val="21"/>
          <w:szCs w:val="21"/>
        </w:rPr>
        <w:t xml:space="preserve">szkolnictwie wyższym i nauce (t.j. Dz. U. z 2022 poz. 574, ze zm.) wraz z przepisami wykonawczymi wydanymi na jej podstawie, a w przypadku uzyskania statusu uczestnika </w:t>
      </w:r>
      <w:r w:rsidR="00B7678A" w:rsidRPr="00A83C62">
        <w:rPr>
          <w:rFonts w:ascii="Cambria" w:hAnsi="Cambria"/>
          <w:iCs/>
          <w:sz w:val="21"/>
          <w:szCs w:val="21"/>
        </w:rPr>
        <w:t>innej formy kształcenia</w:t>
      </w:r>
      <w:r w:rsidRPr="00A83C62">
        <w:rPr>
          <w:rFonts w:ascii="Cambria" w:hAnsi="Cambria"/>
          <w:iCs/>
          <w:sz w:val="21"/>
          <w:szCs w:val="21"/>
        </w:rPr>
        <w:t xml:space="preserve"> również art. 6 ust. 1 lit. b RODO – przetwarzanie jest niezbędne do wykonania umowy, której stroną jest osoba, której dane dotyczą.</w:t>
      </w:r>
    </w:p>
    <w:p w14:paraId="33F69266" w14:textId="619C9777" w:rsidR="00904C72" w:rsidRPr="00A83C62" w:rsidRDefault="00904C72" w:rsidP="00904C7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 xml:space="preserve">Podanie przez Panią/Pana danych osobowych, po podjęciu decyzji o przystąpieniu </w:t>
      </w:r>
      <w:r w:rsidRPr="00A83C62">
        <w:rPr>
          <w:rFonts w:ascii="Cambria" w:hAnsi="Cambria"/>
          <w:sz w:val="21"/>
          <w:szCs w:val="21"/>
        </w:rPr>
        <w:br/>
        <w:t xml:space="preserve">do procesu rekrutacji, jest obowiązkowe i niezbędne do realizacji celów określonych w ust. 3. Ponadto warunkuje możliwość udziału w rekrutacji, jak i późniejsze pobieranie nauki </w:t>
      </w:r>
      <w:r w:rsidRPr="00A83C62">
        <w:rPr>
          <w:rFonts w:ascii="Cambria" w:hAnsi="Cambria"/>
          <w:sz w:val="21"/>
          <w:szCs w:val="21"/>
        </w:rPr>
        <w:br/>
        <w:t xml:space="preserve">i ukończenie </w:t>
      </w:r>
      <w:r w:rsidR="00B7678A" w:rsidRPr="00A83C62">
        <w:rPr>
          <w:rFonts w:ascii="Cambria" w:hAnsi="Cambria"/>
          <w:sz w:val="21"/>
          <w:szCs w:val="21"/>
        </w:rPr>
        <w:t>innej formy kształcenia</w:t>
      </w:r>
      <w:r w:rsidRPr="00A83C62">
        <w:rPr>
          <w:rFonts w:ascii="Cambria" w:hAnsi="Cambria"/>
          <w:sz w:val="21"/>
          <w:szCs w:val="21"/>
        </w:rPr>
        <w:t xml:space="preserve">. </w:t>
      </w:r>
    </w:p>
    <w:p w14:paraId="155B2A46" w14:textId="7913D05C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ani/Pana dane osobowe będą przetwarzane w imieniu administratora danych przez upoważnionych pracowników wyłącznie w celach, o których mowa w ust. 3.</w:t>
      </w:r>
    </w:p>
    <w:p w14:paraId="65718363" w14:textId="57262DAA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ani/Pana dane osobowe będą przechowywane przez okres niezbędny dla realizacji celów określonych w</w:t>
      </w:r>
      <w:r w:rsidR="00A83C62">
        <w:rPr>
          <w:rFonts w:ascii="Cambria" w:hAnsi="Cambria"/>
          <w:sz w:val="21"/>
          <w:szCs w:val="21"/>
        </w:rPr>
        <w:t> </w:t>
      </w:r>
      <w:r w:rsidRPr="00A83C62">
        <w:rPr>
          <w:rFonts w:ascii="Cambria" w:hAnsi="Cambria"/>
          <w:sz w:val="21"/>
          <w:szCs w:val="21"/>
        </w:rPr>
        <w:t xml:space="preserve">ust. 3. W przypadku negatywnego wyniku rekrutacji Pani/Pana dane będą przechowywane do czasu ostatecznego zakończenia rekrutacji. W wyniku przyjęcia na </w:t>
      </w:r>
      <w:r w:rsidR="00755526" w:rsidRPr="00A83C62">
        <w:rPr>
          <w:rFonts w:ascii="Cambria" w:hAnsi="Cambria"/>
          <w:sz w:val="21"/>
          <w:szCs w:val="21"/>
        </w:rPr>
        <w:t>inna formę kształcenia</w:t>
      </w:r>
      <w:r w:rsidRPr="00A83C62">
        <w:rPr>
          <w:rFonts w:ascii="Cambria" w:hAnsi="Cambria"/>
          <w:sz w:val="21"/>
          <w:szCs w:val="21"/>
        </w:rPr>
        <w:t xml:space="preserve"> okres przechowywania Pani/Pana danych wynosił będzie 50 lat w oparciu o wymogi określone w przepisach ustawy z dnia 14.07.1983 r. o narodowym zasobie archiwalnym i archiwach (tj. Dz. U 2020 poz. 164, ze zm.)</w:t>
      </w:r>
    </w:p>
    <w:p w14:paraId="4ECA6380" w14:textId="4EE7AA02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ani/Pana dane osobowe nie będą udostępniane podmiotom zewnętrznym, z wyjątkiem przypadków przewidzianych przepisami prawa.</w:t>
      </w:r>
    </w:p>
    <w:p w14:paraId="45580CFA" w14:textId="59857219" w:rsidR="00904C72" w:rsidRPr="00A83C62" w:rsidRDefault="00904C72" w:rsidP="00A83C6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Na zasadach określonych przepisami RODO przysługuje Pani/Panu:</w:t>
      </w:r>
    </w:p>
    <w:p w14:paraId="5DF6A6BD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rawo dostępu do treści swoich danych,</w:t>
      </w:r>
    </w:p>
    <w:p w14:paraId="5A678B48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rawo do ich sprostowania, gdy są niezgodne ze stanem rzeczywistym,</w:t>
      </w:r>
    </w:p>
    <w:p w14:paraId="51573534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 xml:space="preserve">prawo do ich usunięcia, ograniczenia przetwarzania, a także przenoszenia danych </w:t>
      </w:r>
      <w:r w:rsidRPr="00A83C62">
        <w:rPr>
          <w:rFonts w:ascii="Cambria" w:hAnsi="Cambria"/>
          <w:sz w:val="21"/>
          <w:szCs w:val="21"/>
        </w:rPr>
        <w:br/>
        <w:t>– w przypadkach przewidzianych prawem,</w:t>
      </w:r>
    </w:p>
    <w:p w14:paraId="19A0E2E3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rawo do wniesienia sprzeciwu wobec przetwarzania danych,</w:t>
      </w:r>
    </w:p>
    <w:p w14:paraId="4C2CCD85" w14:textId="77777777" w:rsidR="00904C72" w:rsidRPr="00A83C62" w:rsidRDefault="00904C72" w:rsidP="00904C7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6A1E217E" w14:textId="2F96D16E" w:rsidR="00904C72" w:rsidRPr="00A83C62" w:rsidRDefault="00904C72" w:rsidP="00904C72">
      <w:pPr>
        <w:jc w:val="both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Potwierdzam, iż przeczytałem i zgadzam się z powyższą klauzulą informacyjną.</w:t>
      </w:r>
    </w:p>
    <w:p w14:paraId="47ED3A1C" w14:textId="2B6FCDED" w:rsidR="009B5D57" w:rsidRDefault="009B5D57" w:rsidP="00904C72">
      <w:pPr>
        <w:jc w:val="both"/>
        <w:rPr>
          <w:rFonts w:ascii="Cambria" w:hAnsi="Cambria"/>
          <w:sz w:val="21"/>
          <w:szCs w:val="21"/>
        </w:rPr>
      </w:pPr>
    </w:p>
    <w:p w14:paraId="7B3BB930" w14:textId="77777777" w:rsidR="00A83C62" w:rsidRPr="00A83C62" w:rsidRDefault="00A83C62" w:rsidP="00904C72">
      <w:pPr>
        <w:jc w:val="both"/>
        <w:rPr>
          <w:rFonts w:ascii="Cambria" w:hAnsi="Cambria"/>
          <w:sz w:val="21"/>
          <w:szCs w:val="21"/>
        </w:rPr>
      </w:pPr>
    </w:p>
    <w:p w14:paraId="6B3743D0" w14:textId="77777777" w:rsidR="00364E62" w:rsidRPr="00A83C62" w:rsidRDefault="00364E62" w:rsidP="00364E62">
      <w:pPr>
        <w:jc w:val="right"/>
        <w:rPr>
          <w:rFonts w:ascii="Cambria" w:hAnsi="Cambria"/>
          <w:sz w:val="21"/>
          <w:szCs w:val="21"/>
        </w:rPr>
      </w:pPr>
      <w:r w:rsidRPr="00A83C62">
        <w:rPr>
          <w:rFonts w:ascii="Cambria" w:hAnsi="Cambria"/>
          <w:sz w:val="21"/>
          <w:szCs w:val="21"/>
        </w:rPr>
        <w:t>……………………………………</w:t>
      </w:r>
    </w:p>
    <w:p w14:paraId="423163AC" w14:textId="186D7F9D" w:rsidR="00364E62" w:rsidRPr="00A83C62" w:rsidRDefault="00A83C62" w:rsidP="00364E62">
      <w:pPr>
        <w:ind w:left="6372" w:firstLine="708"/>
        <w:jc w:val="center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           </w:t>
      </w:r>
      <w:r w:rsidR="00364E62" w:rsidRPr="00A83C62">
        <w:rPr>
          <w:rFonts w:ascii="Cambria" w:hAnsi="Cambria"/>
          <w:sz w:val="21"/>
          <w:szCs w:val="21"/>
        </w:rPr>
        <w:t>(data i podpis)</w:t>
      </w:r>
    </w:p>
    <w:sectPr w:rsidR="00364E62" w:rsidRPr="00A83C62" w:rsidSect="000372ED">
      <w:headerReference w:type="default" r:id="rId10"/>
      <w:footerReference w:type="default" r:id="rId11"/>
      <w:pgSz w:w="11906" w:h="16838"/>
      <w:pgMar w:top="2835" w:right="1134" w:bottom="2269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0DE6" w14:textId="77777777" w:rsidR="00E851C4" w:rsidRDefault="00E851C4" w:rsidP="00897597">
      <w:r>
        <w:separator/>
      </w:r>
    </w:p>
  </w:endnote>
  <w:endnote w:type="continuationSeparator" w:id="0">
    <w:p w14:paraId="00827305" w14:textId="77777777" w:rsidR="00E851C4" w:rsidRDefault="00E851C4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A83C62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EB2E072" w14:textId="3988404D" w:rsidR="00827226" w:rsidRDefault="004901E9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iuro</w:t>
          </w:r>
        </w:p>
        <w:p w14:paraId="5D03627D" w14:textId="5AEBB340" w:rsidR="00827226" w:rsidRDefault="004901E9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Kształcenia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1DCD984B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3</w:t>
          </w:r>
        </w:p>
        <w:p w14:paraId="627F6947" w14:textId="21918F7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2B2751" w:rsidRPr="002B2751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.ksztalcenia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A1C8C6F" w14:textId="70A03A2B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B2751">
            <w:rPr>
              <w:rFonts w:ascii="Arial" w:hAnsi="Arial" w:cs="Arial"/>
              <w:color w:val="0041D2"/>
              <w:sz w:val="16"/>
              <w:szCs w:val="16"/>
            </w:rPr>
            <w:t>Jana Bażyńskiego 8</w:t>
          </w:r>
        </w:p>
        <w:p w14:paraId="2CB8366E" w14:textId="2AADB53E" w:rsidR="00827226" w:rsidRPr="00827226" w:rsidRDefault="002B2751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E4BB" w14:textId="77777777" w:rsidR="00E851C4" w:rsidRDefault="00E851C4" w:rsidP="00897597">
      <w:r>
        <w:separator/>
      </w:r>
    </w:p>
  </w:footnote>
  <w:footnote w:type="continuationSeparator" w:id="0">
    <w:p w14:paraId="440300D0" w14:textId="77777777" w:rsidR="00E851C4" w:rsidRDefault="00E851C4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A83C62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D5B"/>
    <w:multiLevelType w:val="multilevel"/>
    <w:tmpl w:val="5132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A07EC"/>
    <w:multiLevelType w:val="multilevel"/>
    <w:tmpl w:val="556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262595"/>
    <w:multiLevelType w:val="hybridMultilevel"/>
    <w:tmpl w:val="89A4D540"/>
    <w:lvl w:ilvl="0" w:tplc="A4549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2A9022E"/>
    <w:multiLevelType w:val="hybridMultilevel"/>
    <w:tmpl w:val="C0FCF430"/>
    <w:lvl w:ilvl="0" w:tplc="412EDD9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41122"/>
    <w:multiLevelType w:val="multilevel"/>
    <w:tmpl w:val="067ACEB6"/>
    <w:lvl w:ilvl="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6" w15:restartNumberingAfterBreak="0">
    <w:nsid w:val="5C363C12"/>
    <w:multiLevelType w:val="hybridMultilevel"/>
    <w:tmpl w:val="88D25918"/>
    <w:lvl w:ilvl="0" w:tplc="D22ED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E0D"/>
    <w:multiLevelType w:val="hybridMultilevel"/>
    <w:tmpl w:val="93662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9708E"/>
    <w:multiLevelType w:val="hybridMultilevel"/>
    <w:tmpl w:val="283E3EDA"/>
    <w:lvl w:ilvl="0" w:tplc="1B5020F8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hint="default"/>
        <w:b w:val="0"/>
        <w:color w:val="auto"/>
      </w:rPr>
    </w:lvl>
    <w:lvl w:ilvl="1" w:tplc="4594A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D37E1044">
      <w:start w:val="1"/>
      <w:numFmt w:val="upp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E1EEA"/>
    <w:multiLevelType w:val="hybridMultilevel"/>
    <w:tmpl w:val="6152EFA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6C70995"/>
    <w:multiLevelType w:val="hybridMultilevel"/>
    <w:tmpl w:val="512C8F12"/>
    <w:lvl w:ilvl="0" w:tplc="DD0A5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62606">
    <w:abstractNumId w:val="5"/>
  </w:num>
  <w:num w:numId="2" w16cid:durableId="379791458">
    <w:abstractNumId w:val="10"/>
  </w:num>
  <w:num w:numId="3" w16cid:durableId="1182863923">
    <w:abstractNumId w:val="4"/>
  </w:num>
  <w:num w:numId="4" w16cid:durableId="1082413453">
    <w:abstractNumId w:val="3"/>
  </w:num>
  <w:num w:numId="5" w16cid:durableId="1371102250">
    <w:abstractNumId w:val="9"/>
  </w:num>
  <w:num w:numId="6" w16cid:durableId="3630884">
    <w:abstractNumId w:val="0"/>
  </w:num>
  <w:num w:numId="7" w16cid:durableId="1948193208">
    <w:abstractNumId w:val="1"/>
  </w:num>
  <w:num w:numId="8" w16cid:durableId="86967484">
    <w:abstractNumId w:val="6"/>
  </w:num>
  <w:num w:numId="9" w16cid:durableId="269358905">
    <w:abstractNumId w:val="8"/>
  </w:num>
  <w:num w:numId="10" w16cid:durableId="24406290">
    <w:abstractNumId w:val="2"/>
  </w:num>
  <w:num w:numId="11" w16cid:durableId="841506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372ED"/>
    <w:rsid w:val="00073C69"/>
    <w:rsid w:val="000824EE"/>
    <w:rsid w:val="000C1771"/>
    <w:rsid w:val="001247C3"/>
    <w:rsid w:val="001757EB"/>
    <w:rsid w:val="00176DEB"/>
    <w:rsid w:val="00183781"/>
    <w:rsid w:val="00184316"/>
    <w:rsid w:val="00186E49"/>
    <w:rsid w:val="001D00B0"/>
    <w:rsid w:val="001D1CEF"/>
    <w:rsid w:val="00202593"/>
    <w:rsid w:val="00243CD7"/>
    <w:rsid w:val="00250D1B"/>
    <w:rsid w:val="00297932"/>
    <w:rsid w:val="002A574F"/>
    <w:rsid w:val="002B136A"/>
    <w:rsid w:val="002B2535"/>
    <w:rsid w:val="002B2751"/>
    <w:rsid w:val="002C462F"/>
    <w:rsid w:val="002F131D"/>
    <w:rsid w:val="00362187"/>
    <w:rsid w:val="00364E62"/>
    <w:rsid w:val="00376257"/>
    <w:rsid w:val="003C4B11"/>
    <w:rsid w:val="004161B3"/>
    <w:rsid w:val="00432303"/>
    <w:rsid w:val="00487B97"/>
    <w:rsid w:val="004901E9"/>
    <w:rsid w:val="004A0E2E"/>
    <w:rsid w:val="004A1D0A"/>
    <w:rsid w:val="004A3610"/>
    <w:rsid w:val="004A3CAC"/>
    <w:rsid w:val="004D3CD7"/>
    <w:rsid w:val="004E7B5E"/>
    <w:rsid w:val="00527B38"/>
    <w:rsid w:val="00535521"/>
    <w:rsid w:val="005A475D"/>
    <w:rsid w:val="006006B6"/>
    <w:rsid w:val="00610D93"/>
    <w:rsid w:val="00612167"/>
    <w:rsid w:val="00620BA9"/>
    <w:rsid w:val="0069196F"/>
    <w:rsid w:val="006953A5"/>
    <w:rsid w:val="006A1D48"/>
    <w:rsid w:val="006F0EAC"/>
    <w:rsid w:val="0071249F"/>
    <w:rsid w:val="00755526"/>
    <w:rsid w:val="00772328"/>
    <w:rsid w:val="00772BE0"/>
    <w:rsid w:val="007C35B4"/>
    <w:rsid w:val="007D2DE7"/>
    <w:rsid w:val="007F767F"/>
    <w:rsid w:val="0080500A"/>
    <w:rsid w:val="00827226"/>
    <w:rsid w:val="00831626"/>
    <w:rsid w:val="008601E5"/>
    <w:rsid w:val="00860FD8"/>
    <w:rsid w:val="00897597"/>
    <w:rsid w:val="008A43C0"/>
    <w:rsid w:val="008F184B"/>
    <w:rsid w:val="00904C72"/>
    <w:rsid w:val="0090530E"/>
    <w:rsid w:val="009430E4"/>
    <w:rsid w:val="0095406A"/>
    <w:rsid w:val="009665AA"/>
    <w:rsid w:val="0099013F"/>
    <w:rsid w:val="00996B87"/>
    <w:rsid w:val="00997170"/>
    <w:rsid w:val="009A20FC"/>
    <w:rsid w:val="009B5D57"/>
    <w:rsid w:val="009D4693"/>
    <w:rsid w:val="009F1EF9"/>
    <w:rsid w:val="00A34D8D"/>
    <w:rsid w:val="00A50B88"/>
    <w:rsid w:val="00A83C62"/>
    <w:rsid w:val="00AB5B2A"/>
    <w:rsid w:val="00AD3D57"/>
    <w:rsid w:val="00AD6B71"/>
    <w:rsid w:val="00B67BF8"/>
    <w:rsid w:val="00B7678A"/>
    <w:rsid w:val="00BA1315"/>
    <w:rsid w:val="00C474CD"/>
    <w:rsid w:val="00C83628"/>
    <w:rsid w:val="00CA0B0B"/>
    <w:rsid w:val="00CA69BD"/>
    <w:rsid w:val="00CA6E88"/>
    <w:rsid w:val="00CC0CB8"/>
    <w:rsid w:val="00CF636E"/>
    <w:rsid w:val="00CF71C3"/>
    <w:rsid w:val="00DB4DEC"/>
    <w:rsid w:val="00DE3E81"/>
    <w:rsid w:val="00DF5A51"/>
    <w:rsid w:val="00E127CB"/>
    <w:rsid w:val="00E23CD1"/>
    <w:rsid w:val="00E366AC"/>
    <w:rsid w:val="00E372AC"/>
    <w:rsid w:val="00E4205A"/>
    <w:rsid w:val="00E4396D"/>
    <w:rsid w:val="00E83049"/>
    <w:rsid w:val="00E851C4"/>
    <w:rsid w:val="00F03914"/>
    <w:rsid w:val="00F40BF3"/>
    <w:rsid w:val="00FA5897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E62"/>
  </w:style>
  <w:style w:type="paragraph" w:styleId="Nagwek1">
    <w:name w:val="heading 1"/>
    <w:basedOn w:val="Normalny"/>
    <w:link w:val="Nagwek1Znak"/>
    <w:uiPriority w:val="9"/>
    <w:qFormat/>
    <w:rsid w:val="00904C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1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3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3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3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CD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04C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4A0E2E"/>
  </w:style>
  <w:style w:type="character" w:styleId="Hipercze">
    <w:name w:val="Hyperlink"/>
    <w:basedOn w:val="Domylnaczcionkaakapitu"/>
    <w:uiPriority w:val="99"/>
    <w:unhideWhenUsed/>
    <w:rsid w:val="00A83C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l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g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5D620-60F3-4A46-ABEB-0842EDC0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3</Words>
  <Characters>3778</Characters>
  <Application>Microsoft Office Word</Application>
  <DocSecurity>0</DocSecurity>
  <Lines>7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łgorzata Węgrzak</cp:lastModifiedBy>
  <cp:revision>15</cp:revision>
  <cp:lastPrinted>2022-10-26T13:24:00Z</cp:lastPrinted>
  <dcterms:created xsi:type="dcterms:W3CDTF">2023-02-19T16:22:00Z</dcterms:created>
  <dcterms:modified xsi:type="dcterms:W3CDTF">2023-03-01T00:57:00Z</dcterms:modified>
</cp:coreProperties>
</file>